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2A" w:rsidRDefault="00367E2A" w:rsidP="00367E2A">
      <w:pPr>
        <w:pStyle w:val="Header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Header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Header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497A44">
              <w:rPr>
                <w:b/>
                <w:bCs/>
              </w:rPr>
              <w:t xml:space="preserve">ŠILALĖS RAJONO SAVIVALDYBĖS 2015-2017 METŲ KORUPCIJOS PREVENCIJOS PROGRAMOS </w:t>
            </w:r>
            <w:r w:rsidR="00E04F1E">
              <w:rPr>
                <w:b/>
                <w:bCs/>
              </w:rPr>
              <w:t xml:space="preserve">IR JOS </w:t>
            </w:r>
            <w:r w:rsidR="00497A44">
              <w:rPr>
                <w:b/>
                <w:bCs/>
              </w:rPr>
              <w:t>ĮGYVENDINIMO</w:t>
            </w:r>
            <w:r w:rsidR="00E04F1E">
              <w:rPr>
                <w:b/>
                <w:bCs/>
              </w:rPr>
              <w:t xml:space="preserve"> PRIEMONIŲ PLANO</w:t>
            </w:r>
            <w:r w:rsidR="00497A44">
              <w:rPr>
                <w:b/>
                <w:bCs/>
              </w:rPr>
              <w:t xml:space="preserve"> 2015 METŲ ATASKAITOS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621F8B">
        <w:t>6</w:t>
      </w:r>
      <w:r w:rsidRPr="00AA526D">
        <w:t xml:space="preserve"> m.</w:t>
      </w:r>
      <w:r>
        <w:t xml:space="preserve"> </w:t>
      </w:r>
      <w:r w:rsidR="00E04F1E">
        <w:t>sausio</w:t>
      </w:r>
      <w:r w:rsidR="00DD34AC">
        <w:t xml:space="preserve"> 29</w:t>
      </w:r>
      <w:bookmarkStart w:id="0" w:name="_GoBack"/>
      <w:bookmarkEnd w:id="0"/>
      <w:r w:rsidRPr="00AA526D">
        <w:t xml:space="preserve"> d. Nr. DĮV-</w:t>
      </w:r>
      <w:r w:rsidR="00DD34AC">
        <w:t>136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547285">
        <w:t>vietos savivaldos įstatymo</w:t>
      </w:r>
      <w:r w:rsidR="00394E92">
        <w:t xml:space="preserve"> </w:t>
      </w:r>
      <w:r w:rsidR="00A94356">
        <w:t xml:space="preserve">29 straipsnio 8 dalies 2 punktu, </w:t>
      </w:r>
      <w:r w:rsidR="00497A44" w:rsidRPr="00071941">
        <w:rPr>
          <w:color w:val="000000"/>
        </w:rPr>
        <w:t>Lietuvos Respublikos korupcijos prevencijos įstatymo 7 straipsnio 6 dalimi</w:t>
      </w:r>
      <w:r w:rsidR="00422793">
        <w:rPr>
          <w:color w:val="000000"/>
        </w:rPr>
        <w:t>,</w:t>
      </w:r>
      <w:r w:rsidR="00497A44">
        <w:rPr>
          <w:color w:val="000000"/>
        </w:rPr>
        <w:t xml:space="preserve"> </w:t>
      </w:r>
      <w:r w:rsidR="004C537F">
        <w:rPr>
          <w:color w:val="000000"/>
        </w:rPr>
        <w:t xml:space="preserve">Šilalės rajono savivaldybės 2015-2017 metų korupcijos prevencijos programos, patvirtintos </w:t>
      </w:r>
      <w:r w:rsidR="00E04F1E">
        <w:t xml:space="preserve">Šilalės rajono savivaldybės </w:t>
      </w:r>
      <w:r w:rsidR="00422793">
        <w:t>tarybos</w:t>
      </w:r>
      <w:r w:rsidR="00E04F1E">
        <w:t xml:space="preserve"> 2015 m. rugsėjo 24 d. </w:t>
      </w:r>
      <w:r w:rsidR="004C537F">
        <w:t>sprendimu</w:t>
      </w:r>
      <w:r w:rsidR="00E04F1E">
        <w:t xml:space="preserve"> Nr. </w:t>
      </w:r>
      <w:r w:rsidR="00422793">
        <w:t>T1</w:t>
      </w:r>
      <w:r w:rsidR="00E04F1E">
        <w:t>-235 „Dėl Šilalės rajono savivaldybės 2015-2017 metų korupcijos prevencijos programos ir jos įgyvendinimo priemonių plano patvirtinimo“</w:t>
      </w:r>
      <w:r w:rsidR="004C537F">
        <w:t>,</w:t>
      </w:r>
      <w:r w:rsidR="00422793">
        <w:t xml:space="preserve"> 23 punktu</w:t>
      </w:r>
      <w:r w:rsidR="00E04F1E">
        <w:t>:</w:t>
      </w:r>
    </w:p>
    <w:p w:rsidR="00E04F1E" w:rsidRDefault="00E04F1E" w:rsidP="00E04F1E">
      <w:pPr>
        <w:pStyle w:val="istatymas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 v i r t i n u Šilalės rajono savivaldybės 2015-2017 metų korupcijos prevencijos progr</w:t>
      </w:r>
      <w:r w:rsidR="00FD3BA4">
        <w:t xml:space="preserve">amos </w:t>
      </w:r>
      <w:r w:rsidR="006A0462">
        <w:t xml:space="preserve">ir jos įgyvendinimo priemonių plano 2015 metų ataskaitą (pridedama). </w:t>
      </w:r>
    </w:p>
    <w:p w:rsidR="003C1D09" w:rsidRDefault="00621F8B" w:rsidP="006A0462">
      <w:pPr>
        <w:pStyle w:val="istatymas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 a v e d u </w:t>
      </w:r>
      <w:r w:rsidR="00CD1B14">
        <w:t xml:space="preserve">paskelbti </w:t>
      </w:r>
      <w:r w:rsidR="006A0462">
        <w:t>šį</w:t>
      </w:r>
      <w:r w:rsidR="006A0462" w:rsidRPr="003F5FFF">
        <w:t xml:space="preserve"> </w:t>
      </w:r>
      <w:r w:rsidR="006A0462">
        <w:t>įsakymą</w:t>
      </w:r>
      <w:r w:rsidR="006A0462" w:rsidRPr="003F5FFF">
        <w:t xml:space="preserve"> Šilalės rajono savivaldybės</w:t>
      </w:r>
      <w:r w:rsidR="006A0462">
        <w:t xml:space="preserve"> svetainėje</w:t>
      </w:r>
      <w:r w:rsidR="006A0462" w:rsidRPr="003F5FFF">
        <w:t xml:space="preserve"> </w:t>
      </w:r>
      <w:proofErr w:type="spellStart"/>
      <w:r w:rsidR="006A0462" w:rsidRPr="003F5FFF">
        <w:t>www.silale.lt</w:t>
      </w:r>
      <w:proofErr w:type="spellEnd"/>
      <w:r w:rsidR="006A0462" w:rsidRPr="003F5FFF">
        <w:t>.</w:t>
      </w:r>
      <w:r w:rsidR="006A0462">
        <w:t xml:space="preserve"> </w:t>
      </w:r>
    </w:p>
    <w:p w:rsidR="00367E2A" w:rsidRDefault="007D6960" w:rsidP="00A5479A">
      <w:pPr>
        <w:pStyle w:val="istatymas"/>
        <w:spacing w:before="0" w:beforeAutospacing="0" w:after="0" w:afterAutospacing="0"/>
        <w:ind w:firstLine="567"/>
        <w:jc w:val="both"/>
      </w:pPr>
      <w:r>
        <w:t>Šis į</w:t>
      </w:r>
      <w:r w:rsidR="00561E8A">
        <w:t>sakymas gali būti skundžiamas Lietuvos Respublikos administracinių bylų teisenos įstatymo nustatyta tvarka.</w:t>
      </w:r>
    </w:p>
    <w:p w:rsidR="00367E2A" w:rsidRDefault="00367E2A" w:rsidP="00367E2A"/>
    <w:p w:rsidR="00F70897" w:rsidRDefault="00F70897" w:rsidP="00367E2A"/>
    <w:p w:rsidR="007811D3" w:rsidRDefault="007811D3" w:rsidP="00367E2A"/>
    <w:p w:rsidR="00F70897" w:rsidRDefault="00F70897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</w:t>
      </w:r>
      <w:r w:rsidR="00425E70">
        <w:t xml:space="preserve">           Raimundas Vaitiekus</w:t>
      </w:r>
    </w:p>
    <w:p w:rsidR="00F70897" w:rsidRDefault="00F70897" w:rsidP="003C21CE"/>
    <w:p w:rsidR="007811D3" w:rsidRDefault="007811D3" w:rsidP="003C21CE"/>
    <w:p w:rsidR="007811D3" w:rsidRDefault="007811D3" w:rsidP="003C21CE"/>
    <w:p w:rsidR="004E62F3" w:rsidRPr="007811D3" w:rsidRDefault="004E62F3" w:rsidP="004E62F3">
      <w:pPr>
        <w:tabs>
          <w:tab w:val="left" w:pos="3828"/>
        </w:tabs>
        <w:ind w:left="990" w:hanging="990"/>
        <w:rPr>
          <w:szCs w:val="24"/>
        </w:rPr>
      </w:pPr>
      <w:r w:rsidRPr="007811D3">
        <w:rPr>
          <w:szCs w:val="24"/>
        </w:rPr>
        <w:t>SUDERINTA</w:t>
      </w:r>
      <w:r w:rsidRPr="007811D3">
        <w:rPr>
          <w:szCs w:val="24"/>
        </w:rPr>
        <w:tab/>
      </w:r>
      <w:r w:rsidR="00A5479A" w:rsidRPr="007811D3">
        <w:rPr>
          <w:szCs w:val="24"/>
        </w:rPr>
        <w:t xml:space="preserve"> </w:t>
      </w:r>
      <w:r w:rsidRPr="007811D3">
        <w:rPr>
          <w:szCs w:val="24"/>
        </w:rPr>
        <w:t>SUDERINTA</w:t>
      </w:r>
    </w:p>
    <w:p w:rsidR="004E62F3" w:rsidRPr="007811D3" w:rsidRDefault="004E62F3" w:rsidP="004E62F3">
      <w:pPr>
        <w:jc w:val="both"/>
        <w:rPr>
          <w:szCs w:val="24"/>
        </w:rPr>
      </w:pPr>
      <w:r w:rsidRPr="007811D3">
        <w:rPr>
          <w:szCs w:val="24"/>
        </w:rPr>
        <w:t>Teisės ir viešosios tvarkos</w:t>
      </w:r>
      <w:r w:rsidRPr="007811D3">
        <w:rPr>
          <w:szCs w:val="24"/>
        </w:rPr>
        <w:tab/>
      </w:r>
      <w:r w:rsidRPr="007811D3">
        <w:rPr>
          <w:szCs w:val="24"/>
        </w:rPr>
        <w:tab/>
      </w:r>
      <w:r w:rsidR="00A5479A" w:rsidRPr="007811D3">
        <w:rPr>
          <w:szCs w:val="24"/>
        </w:rPr>
        <w:t xml:space="preserve">Teisės ir viešosios tvarkos </w:t>
      </w:r>
    </w:p>
    <w:p w:rsidR="00A5479A" w:rsidRPr="007811D3" w:rsidRDefault="00A5479A" w:rsidP="004E62F3">
      <w:pPr>
        <w:jc w:val="both"/>
        <w:rPr>
          <w:szCs w:val="24"/>
        </w:rPr>
      </w:pPr>
      <w:r w:rsidRPr="007811D3">
        <w:rPr>
          <w:szCs w:val="24"/>
        </w:rPr>
        <w:t xml:space="preserve">skyriaus  vedėja </w:t>
      </w:r>
      <w:r w:rsidRPr="007811D3">
        <w:rPr>
          <w:szCs w:val="24"/>
        </w:rPr>
        <w:tab/>
      </w:r>
      <w:r w:rsidRPr="007811D3">
        <w:rPr>
          <w:szCs w:val="24"/>
        </w:rPr>
        <w:tab/>
        <w:t xml:space="preserve">skyriaus kalbos tvarkytoja  </w:t>
      </w:r>
    </w:p>
    <w:p w:rsidR="004E62F3" w:rsidRPr="007811D3" w:rsidRDefault="004E62F3" w:rsidP="004E62F3">
      <w:pPr>
        <w:jc w:val="both"/>
        <w:rPr>
          <w:szCs w:val="24"/>
        </w:rPr>
      </w:pPr>
      <w:r w:rsidRPr="007811D3">
        <w:rPr>
          <w:szCs w:val="24"/>
        </w:rPr>
        <w:tab/>
      </w:r>
      <w:r w:rsidRPr="007811D3">
        <w:rPr>
          <w:szCs w:val="24"/>
        </w:rPr>
        <w:tab/>
      </w:r>
      <w:r w:rsidRPr="007811D3">
        <w:rPr>
          <w:szCs w:val="24"/>
        </w:rPr>
        <w:tab/>
      </w:r>
    </w:p>
    <w:p w:rsidR="004E62F3" w:rsidRPr="007811D3" w:rsidRDefault="00D27B65" w:rsidP="004E62F3">
      <w:pPr>
        <w:ind w:left="990" w:hanging="990"/>
        <w:rPr>
          <w:szCs w:val="24"/>
        </w:rPr>
      </w:pPr>
      <w:r w:rsidRPr="007811D3">
        <w:rPr>
          <w:szCs w:val="24"/>
        </w:rPr>
        <w:t>Silva Paulikienė</w:t>
      </w:r>
      <w:r w:rsidRPr="007811D3">
        <w:rPr>
          <w:szCs w:val="24"/>
        </w:rPr>
        <w:tab/>
      </w:r>
      <w:r w:rsidRPr="007811D3">
        <w:rPr>
          <w:szCs w:val="24"/>
        </w:rPr>
        <w:tab/>
      </w:r>
      <w:r w:rsidR="00A5479A" w:rsidRPr="007811D3">
        <w:rPr>
          <w:szCs w:val="24"/>
        </w:rPr>
        <w:t>Aldona Špečkauskienė</w:t>
      </w:r>
    </w:p>
    <w:p w:rsidR="004E62F3" w:rsidRPr="007811D3" w:rsidRDefault="006A0462" w:rsidP="004E62F3">
      <w:pPr>
        <w:ind w:left="990" w:hanging="990"/>
        <w:rPr>
          <w:szCs w:val="24"/>
        </w:rPr>
      </w:pPr>
      <w:r w:rsidRPr="007811D3">
        <w:rPr>
          <w:szCs w:val="24"/>
        </w:rPr>
        <w:t>2016-0</w:t>
      </w:r>
      <w:r w:rsidR="00F70897" w:rsidRPr="007811D3">
        <w:rPr>
          <w:szCs w:val="24"/>
        </w:rPr>
        <w:t>1</w:t>
      </w:r>
      <w:r w:rsidR="004E62F3" w:rsidRPr="007811D3">
        <w:rPr>
          <w:szCs w:val="24"/>
        </w:rPr>
        <w:t xml:space="preserve">-   </w:t>
      </w:r>
      <w:r w:rsidR="00A5479A" w:rsidRPr="007811D3">
        <w:rPr>
          <w:szCs w:val="24"/>
        </w:rPr>
        <w:t xml:space="preserve">                              </w:t>
      </w:r>
      <w:r w:rsidR="00A5479A" w:rsidRPr="007811D3">
        <w:rPr>
          <w:szCs w:val="24"/>
        </w:rPr>
        <w:tab/>
      </w:r>
      <w:r w:rsidRPr="007811D3">
        <w:rPr>
          <w:szCs w:val="24"/>
        </w:rPr>
        <w:t>2016-0</w:t>
      </w:r>
      <w:r w:rsidR="00F70897" w:rsidRPr="007811D3">
        <w:rPr>
          <w:szCs w:val="24"/>
        </w:rPr>
        <w:t>1</w:t>
      </w:r>
      <w:r w:rsidR="00A5479A" w:rsidRPr="007811D3">
        <w:rPr>
          <w:szCs w:val="24"/>
        </w:rPr>
        <w:t xml:space="preserve">-                            </w:t>
      </w:r>
    </w:p>
    <w:p w:rsidR="00621F8B" w:rsidRPr="007811D3" w:rsidRDefault="00621F8B" w:rsidP="004E62F3">
      <w:pPr>
        <w:rPr>
          <w:szCs w:val="24"/>
        </w:rPr>
      </w:pPr>
    </w:p>
    <w:p w:rsidR="00621F8B" w:rsidRPr="007811D3" w:rsidRDefault="00621F8B" w:rsidP="004E62F3">
      <w:pPr>
        <w:rPr>
          <w:szCs w:val="24"/>
        </w:rPr>
      </w:pPr>
    </w:p>
    <w:p w:rsidR="005C03D7" w:rsidRPr="007811D3" w:rsidRDefault="005C03D7" w:rsidP="004E62F3">
      <w:pPr>
        <w:rPr>
          <w:szCs w:val="24"/>
        </w:rPr>
      </w:pPr>
    </w:p>
    <w:p w:rsidR="00621F8B" w:rsidRPr="007811D3" w:rsidRDefault="00621F8B" w:rsidP="004E62F3">
      <w:pPr>
        <w:rPr>
          <w:szCs w:val="24"/>
        </w:rPr>
      </w:pPr>
    </w:p>
    <w:p w:rsidR="00D27B65" w:rsidRPr="007811D3" w:rsidRDefault="00D27B65" w:rsidP="00D27B65">
      <w:pPr>
        <w:rPr>
          <w:szCs w:val="24"/>
        </w:rPr>
      </w:pPr>
      <w:r w:rsidRPr="007811D3">
        <w:rPr>
          <w:szCs w:val="24"/>
        </w:rPr>
        <w:t>Parengė</w:t>
      </w:r>
    </w:p>
    <w:p w:rsidR="00D27B65" w:rsidRPr="007811D3" w:rsidRDefault="00D27B65" w:rsidP="00D27B65">
      <w:pPr>
        <w:rPr>
          <w:szCs w:val="24"/>
        </w:rPr>
      </w:pPr>
      <w:r w:rsidRPr="007811D3">
        <w:rPr>
          <w:szCs w:val="24"/>
        </w:rPr>
        <w:t>Teisės ir viešosios tvarkos skyriaus</w:t>
      </w:r>
    </w:p>
    <w:p w:rsidR="00D27B65" w:rsidRPr="007811D3" w:rsidRDefault="00D27B65" w:rsidP="00D27B65">
      <w:pPr>
        <w:rPr>
          <w:szCs w:val="24"/>
        </w:rPr>
      </w:pPr>
      <w:r w:rsidRPr="007811D3">
        <w:rPr>
          <w:szCs w:val="24"/>
        </w:rPr>
        <w:t>vyr. specialistas</w:t>
      </w:r>
    </w:p>
    <w:p w:rsidR="00D27B65" w:rsidRPr="007811D3" w:rsidRDefault="00D27B65" w:rsidP="00D27B65">
      <w:pPr>
        <w:rPr>
          <w:szCs w:val="24"/>
        </w:rPr>
      </w:pPr>
    </w:p>
    <w:p w:rsidR="00D27B65" w:rsidRPr="007811D3" w:rsidRDefault="00D27B65" w:rsidP="00D27B65">
      <w:pPr>
        <w:rPr>
          <w:szCs w:val="24"/>
        </w:rPr>
      </w:pPr>
      <w:r w:rsidRPr="007811D3">
        <w:rPr>
          <w:szCs w:val="24"/>
        </w:rPr>
        <w:t>Martynas Remeikis</w:t>
      </w:r>
    </w:p>
    <w:p w:rsidR="00D27B65" w:rsidRPr="007811D3" w:rsidRDefault="006A0462" w:rsidP="00D27B65">
      <w:pPr>
        <w:rPr>
          <w:szCs w:val="24"/>
        </w:rPr>
      </w:pPr>
      <w:r w:rsidRPr="007811D3">
        <w:rPr>
          <w:szCs w:val="24"/>
        </w:rPr>
        <w:t>2016-0</w:t>
      </w:r>
      <w:r w:rsidR="00F70897" w:rsidRPr="007811D3">
        <w:rPr>
          <w:szCs w:val="24"/>
        </w:rPr>
        <w:t>1</w:t>
      </w:r>
      <w:r w:rsidR="00D27B65" w:rsidRPr="007811D3">
        <w:rPr>
          <w:szCs w:val="24"/>
        </w:rPr>
        <w:t>-</w:t>
      </w:r>
    </w:p>
    <w:p w:rsidR="00707F03" w:rsidRPr="007811D3" w:rsidRDefault="00707F03" w:rsidP="00635B4B">
      <w:pPr>
        <w:tabs>
          <w:tab w:val="left" w:pos="567"/>
        </w:tabs>
        <w:rPr>
          <w:szCs w:val="24"/>
        </w:rPr>
      </w:pPr>
    </w:p>
    <w:sectPr w:rsidR="00707F03" w:rsidRPr="007811D3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5C7"/>
    <w:multiLevelType w:val="hybridMultilevel"/>
    <w:tmpl w:val="396C5AD2"/>
    <w:lvl w:ilvl="0" w:tplc="D862B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45269"/>
    <w:multiLevelType w:val="hybridMultilevel"/>
    <w:tmpl w:val="A52405F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171F50"/>
    <w:rsid w:val="001A008E"/>
    <w:rsid w:val="001A33EF"/>
    <w:rsid w:val="001A7CD8"/>
    <w:rsid w:val="001B5E7E"/>
    <w:rsid w:val="001E16BD"/>
    <w:rsid w:val="002D575E"/>
    <w:rsid w:val="002F1C05"/>
    <w:rsid w:val="0031584A"/>
    <w:rsid w:val="00367E2A"/>
    <w:rsid w:val="00394E92"/>
    <w:rsid w:val="003C1D09"/>
    <w:rsid w:val="003C21CE"/>
    <w:rsid w:val="003D5F79"/>
    <w:rsid w:val="00422793"/>
    <w:rsid w:val="00425E70"/>
    <w:rsid w:val="004262DB"/>
    <w:rsid w:val="004307AB"/>
    <w:rsid w:val="00454D1D"/>
    <w:rsid w:val="004650CD"/>
    <w:rsid w:val="00487EBE"/>
    <w:rsid w:val="00497A44"/>
    <w:rsid w:val="004B5680"/>
    <w:rsid w:val="004C537F"/>
    <w:rsid w:val="004E62F3"/>
    <w:rsid w:val="0051387F"/>
    <w:rsid w:val="00547285"/>
    <w:rsid w:val="00561E8A"/>
    <w:rsid w:val="00564F41"/>
    <w:rsid w:val="005C03D7"/>
    <w:rsid w:val="00621F8B"/>
    <w:rsid w:val="006245E6"/>
    <w:rsid w:val="00635B4B"/>
    <w:rsid w:val="00693452"/>
    <w:rsid w:val="006A0462"/>
    <w:rsid w:val="006B0DEB"/>
    <w:rsid w:val="00707F03"/>
    <w:rsid w:val="007811D3"/>
    <w:rsid w:val="007D6960"/>
    <w:rsid w:val="007F7FA7"/>
    <w:rsid w:val="00843705"/>
    <w:rsid w:val="00886E05"/>
    <w:rsid w:val="008D519C"/>
    <w:rsid w:val="008F484A"/>
    <w:rsid w:val="0091136F"/>
    <w:rsid w:val="0098214E"/>
    <w:rsid w:val="009942E8"/>
    <w:rsid w:val="0099780A"/>
    <w:rsid w:val="009C5FB9"/>
    <w:rsid w:val="00A5479A"/>
    <w:rsid w:val="00A67A22"/>
    <w:rsid w:val="00A94356"/>
    <w:rsid w:val="00A95D80"/>
    <w:rsid w:val="00AA17F2"/>
    <w:rsid w:val="00AA3384"/>
    <w:rsid w:val="00AE2706"/>
    <w:rsid w:val="00B54875"/>
    <w:rsid w:val="00B56490"/>
    <w:rsid w:val="00B83503"/>
    <w:rsid w:val="00B9111F"/>
    <w:rsid w:val="00BC332B"/>
    <w:rsid w:val="00BC4413"/>
    <w:rsid w:val="00BE7C28"/>
    <w:rsid w:val="00C02504"/>
    <w:rsid w:val="00C5409A"/>
    <w:rsid w:val="00C724F8"/>
    <w:rsid w:val="00C82084"/>
    <w:rsid w:val="00CD1B14"/>
    <w:rsid w:val="00CE429F"/>
    <w:rsid w:val="00CF1A3F"/>
    <w:rsid w:val="00D27B65"/>
    <w:rsid w:val="00D86643"/>
    <w:rsid w:val="00DB77CB"/>
    <w:rsid w:val="00DD34AC"/>
    <w:rsid w:val="00E02E02"/>
    <w:rsid w:val="00E04F1E"/>
    <w:rsid w:val="00E203A0"/>
    <w:rsid w:val="00F21512"/>
    <w:rsid w:val="00F419FA"/>
    <w:rsid w:val="00F70897"/>
    <w:rsid w:val="00FD3BA4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3C88"/>
  <w15:docId w15:val="{94DAC1C3-16EA-40E2-9E11-DD71EA1E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Normal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FA"/>
    <w:rPr>
      <w:color w:val="0000FF" w:themeColor="hyperlink"/>
      <w:u w:val="single"/>
    </w:rPr>
  </w:style>
  <w:style w:type="character" w:customStyle="1" w:styleId="Pagrindinistekstas">
    <w:name w:val="Pagrindinis tekstas_"/>
    <w:basedOn w:val="DefaultParagraphFont"/>
    <w:rsid w:val="00A54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mosantrat1">
    <w:name w:val="Temos antraštė #1_"/>
    <w:basedOn w:val="DefaultParagraphFont"/>
    <w:link w:val="Temosantrat10"/>
    <w:rsid w:val="00A5479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Pagrindinistekstas115tk">
    <w:name w:val="Pagrindinis tekstas + 11;5 tšk."/>
    <w:basedOn w:val="Pagrindinistekstas"/>
    <w:rsid w:val="00A54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0">
    <w:name w:val="Pagrindinis tekstas"/>
    <w:basedOn w:val="Pagrindinistekstas"/>
    <w:rsid w:val="00A54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Temosantrat10">
    <w:name w:val="Temos antraštė #1"/>
    <w:basedOn w:val="Normal"/>
    <w:link w:val="Temosantrat1"/>
    <w:rsid w:val="00A5479A"/>
    <w:pPr>
      <w:shd w:val="clear" w:color="auto" w:fill="FFFFFF"/>
      <w:overflowPunct/>
      <w:autoSpaceDE/>
      <w:autoSpaceDN/>
      <w:adjustRightInd/>
      <w:spacing w:after="600" w:line="0" w:lineRule="atLeast"/>
      <w:jc w:val="center"/>
      <w:textAlignment w:val="auto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A927-A1E5-44DD-B31F-DFC162E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viline</cp:lastModifiedBy>
  <cp:revision>8</cp:revision>
  <cp:lastPrinted>2016-01-26T12:15:00Z</cp:lastPrinted>
  <dcterms:created xsi:type="dcterms:W3CDTF">2016-01-13T11:42:00Z</dcterms:created>
  <dcterms:modified xsi:type="dcterms:W3CDTF">2016-01-29T06:50:00Z</dcterms:modified>
</cp:coreProperties>
</file>